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4635F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71514EC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ED0714E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4D97B9CB" w14:textId="77777777" w:rsidR="00296841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14:paraId="50BF6F58" w14:textId="62D915BB" w:rsidR="00296841" w:rsidRPr="00880177" w:rsidRDefault="0029684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 w:rsidRPr="00880177">
        <w:rPr>
          <w:rFonts w:ascii="Cambria" w:hAnsi="Cambria" w:cs="Arial"/>
        </w:rPr>
        <w:t xml:space="preserve">         </w:t>
      </w:r>
      <w:r w:rsidR="00E006D5">
        <w:rPr>
          <w:rFonts w:ascii="Cambria" w:hAnsi="Cambria" w:cs="Arial"/>
        </w:rPr>
        <w:t>PILUS Trebišov s.r.o.</w:t>
      </w:r>
    </w:p>
    <w:p w14:paraId="5B1F7190" w14:textId="77777777" w:rsidR="00C336E6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14:paraId="60547F0C" w14:textId="4784A152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E1928">
        <w:rPr>
          <w:rFonts w:ascii="Cambria" w:hAnsi="Cambria" w:cs="Arial"/>
        </w:rPr>
        <w:t xml:space="preserve"> </w:t>
      </w:r>
      <w:r w:rsidR="00E006D5">
        <w:rPr>
          <w:rFonts w:ascii="Cambria" w:hAnsi="Cambria" w:cs="Arial"/>
        </w:rPr>
        <w:t>T. G. Masaryka 936/23, Trebišov</w:t>
      </w:r>
    </w:p>
    <w:p w14:paraId="249AD21E" w14:textId="77777777" w:rsidR="00AF44CD" w:rsidRPr="00B701A9" w:rsidRDefault="00B77972" w:rsidP="00C336E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14:paraId="627B8BCF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8AF65E8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3BE549BA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664A333E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479CC716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48E709B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782CD70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00102772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6C5E728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7141997C" w14:textId="77777777" w:rsidR="00296841" w:rsidRDefault="00E61687" w:rsidP="00296841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880177">
        <w:rPr>
          <w:rFonts w:ascii="Cambria" w:hAnsi="Cambria" w:cs="Arial"/>
          <w:sz w:val="20"/>
          <w:szCs w:val="20"/>
        </w:rPr>
        <w:t xml:space="preserve">: </w:t>
      </w:r>
      <w:r w:rsidR="00296841" w:rsidRPr="00880177">
        <w:rPr>
          <w:rFonts w:ascii="Cambria" w:hAnsi="Cambria" w:cs="Arial"/>
          <w:sz w:val="28"/>
          <w:szCs w:val="28"/>
        </w:rPr>
        <w:t>nie</w:t>
      </w:r>
    </w:p>
    <w:p w14:paraId="7CAA1B21" w14:textId="77777777" w:rsidR="006F3E72" w:rsidRPr="00FC7A70" w:rsidRDefault="00FC7A70" w:rsidP="0029684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24DFBD25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36680D88" w14:textId="77777777" w:rsidR="004A6806" w:rsidRPr="0042025A" w:rsidRDefault="00A72C53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14:paraId="50DBF31F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210AC880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35BAA0FB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3BE85CA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F1F7099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042F6BBC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A44D015" w14:textId="77777777" w:rsidR="004A6806" w:rsidRPr="00041CBE" w:rsidRDefault="00A72C53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2CEF85BB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5D9E044E" w14:textId="77777777" w:rsidTr="004236ED">
        <w:tc>
          <w:tcPr>
            <w:tcW w:w="9072" w:type="dxa"/>
            <w:gridSpan w:val="2"/>
            <w:vAlign w:val="center"/>
          </w:tcPr>
          <w:p w14:paraId="7BEA1113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0A685728" w14:textId="77777777" w:rsidTr="004236ED">
        <w:tc>
          <w:tcPr>
            <w:tcW w:w="3969" w:type="dxa"/>
            <w:vAlign w:val="center"/>
          </w:tcPr>
          <w:p w14:paraId="12180EAA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3FF73991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23B2D015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5FE44716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388019D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4E12123F" w14:textId="77777777" w:rsidTr="00633C0F">
        <w:tc>
          <w:tcPr>
            <w:tcW w:w="3969" w:type="dxa"/>
          </w:tcPr>
          <w:p w14:paraId="1DE58CA0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A50852F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5C9FF8A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2652E13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497BFA5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7652294" w14:textId="77777777" w:rsidTr="00633C0F">
        <w:tc>
          <w:tcPr>
            <w:tcW w:w="3969" w:type="dxa"/>
          </w:tcPr>
          <w:p w14:paraId="0013051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4B74F2B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1F3917A2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3DEC55EB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2EA8DD2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5CE9602B" w14:textId="77777777" w:rsidTr="00633C0F">
        <w:tc>
          <w:tcPr>
            <w:tcW w:w="3969" w:type="dxa"/>
          </w:tcPr>
          <w:p w14:paraId="6C4C5BF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8721DA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001B4829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1AC0E02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30A236A6" w14:textId="77777777" w:rsidR="00360F25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</w:p>
    <w:p w14:paraId="5A1750F3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B896187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706F5D6B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3E658079" w14:textId="77777777" w:rsidTr="001B7F7A">
        <w:tc>
          <w:tcPr>
            <w:tcW w:w="4253" w:type="dxa"/>
            <w:vAlign w:val="center"/>
          </w:tcPr>
          <w:p w14:paraId="7B5FC8DB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24A9647C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1180A451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F2C84E8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39F364B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496B8F4E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7E519FAB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56FE7354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7A9B4164" w14:textId="3D23A2B7" w:rsidR="00FA5B50" w:rsidRPr="00880177" w:rsidRDefault="00FA5B50" w:rsidP="0047214A">
            <w:pPr>
              <w:ind w:left="426" w:hanging="426"/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1289E67" w14:textId="1B262305" w:rsidR="00FA5B50" w:rsidRPr="00880177" w:rsidRDefault="00FA5B50" w:rsidP="0047214A">
            <w:pPr>
              <w:ind w:left="426" w:hanging="426"/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1C67638D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562D896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C1BCD74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1A5C89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600DF10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1E5342D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210F5B85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536C77E" w14:textId="77777777" w:rsidR="009916FF" w:rsidRPr="00880177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sz w:val="28"/>
            <w:szCs w:val="28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96841" w:rsidRPr="00880177">
            <w:rPr>
              <w:rFonts w:asciiTheme="majorHAnsi" w:hAnsiTheme="majorHAnsi" w:cs="Arial"/>
              <w:sz w:val="28"/>
              <w:szCs w:val="28"/>
            </w:rPr>
            <w:t>áno</w:t>
          </w:r>
        </w:sdtContent>
      </w:sdt>
    </w:p>
    <w:p w14:paraId="0190263D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2179022" w14:textId="77777777" w:rsidR="009916FF" w:rsidRPr="00C336E6" w:rsidRDefault="009916FF" w:rsidP="009916FF">
      <w:pPr>
        <w:spacing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14:paraId="2D013502" w14:textId="77777777" w:rsidR="00296841" w:rsidRPr="00296841" w:rsidRDefault="00C336E6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 vplyvom mimoriadnej situácie v SR vyvolanej vírusom COVID 19 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hodnotil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šetky informácie, ktoré 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al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 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 dispozícii ku dnešnému dňu a 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svedčen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í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že z krátkodobej perspektívy je firma schopná pokračovať v činnosti. </w:t>
      </w:r>
    </w:p>
    <w:p w14:paraId="225B45BD" w14:textId="77777777" w:rsidR="00296841" w:rsidRDefault="00296841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8F21BE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49455B9E" w14:textId="77777777" w:rsidTr="006449B1">
        <w:tc>
          <w:tcPr>
            <w:tcW w:w="0" w:type="auto"/>
            <w:vAlign w:val="center"/>
          </w:tcPr>
          <w:p w14:paraId="680E291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24B15E3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15935C04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513DC1EC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69E4946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D890EC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033C5D05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C92D8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1CBC97B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11DDD4F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71BFC16A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6BF5A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46B0B93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A15CF62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01C18C0B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262044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11B689C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BEE5D4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2A839DE1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4C8C7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3D4A9D9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2CF6BA2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0A60FA60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571E42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3F3F859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28D43A8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0698A01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BE01982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29FB950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2F3D064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5E8E2F18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B1905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5638734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39005B4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3737A907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5C34D3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64D55C2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64695C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6CEDD75A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B6B7786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83DCDA3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606D543" w14:textId="77777777"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F302628" w14:textId="77777777"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534BCE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3409541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0FAAD18E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73600A4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4E954534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5DC3551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29A33D9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767E066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5BC924C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58B6F652" w14:textId="77777777" w:rsidTr="006449B1">
        <w:trPr>
          <w:trHeight w:val="397"/>
        </w:trPr>
        <w:tc>
          <w:tcPr>
            <w:tcW w:w="2195" w:type="dxa"/>
          </w:tcPr>
          <w:p w14:paraId="4F8CC45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6551F6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AA1F46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228F7C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2072B990" w14:textId="77777777" w:rsidTr="006449B1">
        <w:trPr>
          <w:trHeight w:val="397"/>
        </w:trPr>
        <w:tc>
          <w:tcPr>
            <w:tcW w:w="2195" w:type="dxa"/>
          </w:tcPr>
          <w:p w14:paraId="7E147DE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32E15A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A0082C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0A4E1A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08EB08D4" w14:textId="77777777" w:rsidTr="006449B1">
        <w:trPr>
          <w:trHeight w:val="397"/>
        </w:trPr>
        <w:tc>
          <w:tcPr>
            <w:tcW w:w="2195" w:type="dxa"/>
          </w:tcPr>
          <w:p w14:paraId="6C458B9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30A497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CB08FD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C8A83B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091EDF42" w14:textId="77777777" w:rsidTr="006449B1">
        <w:trPr>
          <w:trHeight w:val="397"/>
        </w:trPr>
        <w:tc>
          <w:tcPr>
            <w:tcW w:w="2195" w:type="dxa"/>
          </w:tcPr>
          <w:p w14:paraId="3BBE533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F8BCA5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0DE1F2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45E1A2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229880C1" w14:textId="77777777" w:rsidTr="006449B1">
        <w:trPr>
          <w:trHeight w:val="397"/>
        </w:trPr>
        <w:tc>
          <w:tcPr>
            <w:tcW w:w="2195" w:type="dxa"/>
          </w:tcPr>
          <w:p w14:paraId="00679AA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1A5C56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93B39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05EDED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F9035FE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A742ED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63682BF" w14:textId="77777777" w:rsidR="003D440E" w:rsidRDefault="00A72C53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4427E2C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EF654E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C0E3CF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45FBE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DE2995" w14:textId="77777777" w:rsidR="003D440E" w:rsidRPr="00B47D63" w:rsidRDefault="00A72C53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51EE105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F5EA4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92A0F6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9E6359" w14:textId="77777777" w:rsidR="003D440E" w:rsidRPr="00B47D63" w:rsidRDefault="00A72C53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056214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467EE1" w14:textId="77777777" w:rsidR="003D440E" w:rsidRDefault="00A72C53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427E1D0F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2DADD0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2271FBA0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9CEF4BB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38F67F9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0F94A49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47ABBE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0387433F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772B6F72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2134382F" w14:textId="77777777" w:rsidTr="006449B1">
        <w:tc>
          <w:tcPr>
            <w:tcW w:w="2835" w:type="dxa"/>
            <w:vAlign w:val="center"/>
          </w:tcPr>
          <w:p w14:paraId="585F650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14:paraId="5EB34D5A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1FAB5C0D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0BF716D9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3CE93629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6B5C232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8BCDB2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030D85E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2098ADE" w14:textId="77777777" w:rsidTr="006449B1">
        <w:trPr>
          <w:trHeight w:val="397"/>
        </w:trPr>
        <w:tc>
          <w:tcPr>
            <w:tcW w:w="2835" w:type="dxa"/>
          </w:tcPr>
          <w:p w14:paraId="59CF9C95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CB6EA3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04494B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2D36C9FC" w14:textId="77777777" w:rsidTr="006449B1">
        <w:trPr>
          <w:trHeight w:val="397"/>
        </w:trPr>
        <w:tc>
          <w:tcPr>
            <w:tcW w:w="2835" w:type="dxa"/>
          </w:tcPr>
          <w:p w14:paraId="0321397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A5993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7F4964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0531D22C" w14:textId="77777777" w:rsidTr="006449B1">
        <w:trPr>
          <w:trHeight w:val="397"/>
        </w:trPr>
        <w:tc>
          <w:tcPr>
            <w:tcW w:w="2835" w:type="dxa"/>
          </w:tcPr>
          <w:p w14:paraId="29EFA35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95ADFF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E4E842E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1A00D488" w14:textId="77777777" w:rsidTr="006449B1">
        <w:trPr>
          <w:trHeight w:val="397"/>
        </w:trPr>
        <w:tc>
          <w:tcPr>
            <w:tcW w:w="2835" w:type="dxa"/>
          </w:tcPr>
          <w:p w14:paraId="6358A65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AF1647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9A715E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736725FC" w14:textId="77777777" w:rsidTr="006449B1">
        <w:trPr>
          <w:trHeight w:val="397"/>
        </w:trPr>
        <w:tc>
          <w:tcPr>
            <w:tcW w:w="2835" w:type="dxa"/>
          </w:tcPr>
          <w:p w14:paraId="2CE6182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38A91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2BACD6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57292384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6044593D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92074A5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279E9B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3FC70C8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667F85A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29B246E2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4536CE60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629824FF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01D0289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772CAE4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375602A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9B0942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62FE9E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11E2C92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08280EC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3CBA85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706908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83C686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44CD08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1E8138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F41BEA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07F3AA6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F9C15B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7B8BBC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39AC96AB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2CA2F19E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D1D0320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4D0DB6C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22297CB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0EF52B20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021C1285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9FF1CC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B00F64A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3810255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E842255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E2605C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3B9C038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E767F42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FCE757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B439859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2B385A77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BF34054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2DF799BA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ED14BCA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61641F94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E55485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78C5282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EA1D48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054418E9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591C625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30F624F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DF5AEE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A7D91F2" w14:textId="77777777" w:rsidTr="00291DE9">
        <w:tc>
          <w:tcPr>
            <w:tcW w:w="3672" w:type="dxa"/>
          </w:tcPr>
          <w:p w14:paraId="207C444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A5493B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9B39C3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583158D" w14:textId="77777777" w:rsidTr="00291DE9">
        <w:tc>
          <w:tcPr>
            <w:tcW w:w="3672" w:type="dxa"/>
          </w:tcPr>
          <w:p w14:paraId="3E54DD5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8BBFFC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F50B02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D3AA353" w14:textId="77777777" w:rsidTr="00291DE9">
        <w:tc>
          <w:tcPr>
            <w:tcW w:w="3672" w:type="dxa"/>
          </w:tcPr>
          <w:p w14:paraId="60DE70F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0A10DD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4D9D0E4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E2963CD" w14:textId="77777777" w:rsidTr="00291DE9">
        <w:tc>
          <w:tcPr>
            <w:tcW w:w="3672" w:type="dxa"/>
          </w:tcPr>
          <w:p w14:paraId="6D986A9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B3DE89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111AD1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F9ED909" w14:textId="77777777" w:rsidTr="00291DE9">
        <w:tc>
          <w:tcPr>
            <w:tcW w:w="3672" w:type="dxa"/>
          </w:tcPr>
          <w:p w14:paraId="14E6AEA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0C6136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9E34A1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BF8DF0D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91B2B8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181EAC6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5BDC3E56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18950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1A2B5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DCE33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332FAAF5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5051D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436094D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A35D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A158B2E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419C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7D7E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51ED9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70844CF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95A2D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552A7E" w14:textId="77777777"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4BFBD0" w14:textId="77777777"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D5B2F7E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344A8C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0B52E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7735E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9C6F715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9A913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80F81" w14:textId="3B533331" w:rsidR="006F58E4" w:rsidRPr="00C21B30" w:rsidRDefault="00181CA0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96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1773EC" w14:textId="72E9C225" w:rsidR="006F58E4" w:rsidRPr="00C21B30" w:rsidRDefault="00181CA0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904</w:t>
            </w:r>
          </w:p>
        </w:tc>
      </w:tr>
      <w:tr w:rsidR="006F58E4" w:rsidRPr="006F58E4" w14:paraId="294328D0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1AC0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30983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4CB83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0817474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5D4528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23250AEB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32E02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CE231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079C2E0E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20909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F57EC0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0706C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138F9FF0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D9F8B4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CAE10F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CCE5B4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C6AAE4D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7F76D1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A1FE5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4B2DA3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29BFAB6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73AD818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24F3C2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4C2DCC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29AA632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4EDD1B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2940D4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4CE8A4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8E98CB7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1E6AA3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91C3E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0BA1CAB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2C82CF6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71A319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4BFEC80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8AC5B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4D0740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46789357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4D0FA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F5D983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4A43737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7AE70148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0B29323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6556BDCD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B95A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3C84DC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65D715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09D0DA9D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5F76A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204B1C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BC4DF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207FD8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7962D7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375AE6A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54F65E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783ADEA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24B9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0EDECD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2A3156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578AD1E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196212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B934CE7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B3B96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6DD9F7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3C087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D1D0AA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2E91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3A22435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FA22F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C50E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058421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4EBA76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82AFE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38B89F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53B43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C36375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6F6D56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665E2E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DBE95F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312740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3941F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EA399A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549C8F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AAED7B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0972FD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E101734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FA7AE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54AA10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B10559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CB0901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3D2E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17CEB6C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5713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9FD80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42F20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EF5B27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CD1A7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43D5448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605D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BFBA4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FDA9F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130303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0B5A9B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0422720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D736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E5F59C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3FD6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C8D7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96CDC0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1CFA1B1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E3F01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77E405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176A32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F5E7B7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B466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01B4F55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7AD5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744C0DB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4B715F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ED1D77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4459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9260FFF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2BF205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94930E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7E5F2B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B9C7C4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D58223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72C4BD1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44065F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59423F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F33E0B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4441AD1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69A43E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82A9AF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65424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CAD78B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5FCB7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B2443E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4F097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5886221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1C2968C1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BA462A4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69260F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18E610A7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D198C3E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25FB7D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2DE9DE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719C00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7A883C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C956A4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0D9A2F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E0D74A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64C01E94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0000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E1E0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D3CF2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723150D7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2122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25FE5E0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34026538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5AF1DA94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B5B4A5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83EC424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2AF7743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6D89BC8C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74E86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8C65C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F29BA9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E731E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7253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B0C1DE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E3BAF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6CE73D7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346FC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69722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F1D7E4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982A2A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3A64B8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DACBE6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7125E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7599F44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EEF5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E7106E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1233A3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F7C34F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B08559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9C8AA1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231461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A588945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FCA2C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E3BC4F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600F0E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D27BE3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8B82E9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CDF8FE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7A043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E101AAA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6EBF1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E6482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5E6AE49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CF9E2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F3850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1433A3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1DB75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ADBC838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9CEBBA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6B0C212C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B6196AF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33E84E49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DEA19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EA453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6F53A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270B25B2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721017AA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E68CA1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451DE5F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D951AED" w14:textId="77777777" w:rsidTr="003D04F2">
        <w:tc>
          <w:tcPr>
            <w:tcW w:w="3823" w:type="dxa"/>
          </w:tcPr>
          <w:p w14:paraId="71B1DAA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4F1E335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4A3DE5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83D7D93" w14:textId="77777777" w:rsidTr="003D04F2">
        <w:tc>
          <w:tcPr>
            <w:tcW w:w="3823" w:type="dxa"/>
          </w:tcPr>
          <w:p w14:paraId="4C36CA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6D1084A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DBDDFB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31134B2" w14:textId="77777777" w:rsidTr="003D04F2">
        <w:tc>
          <w:tcPr>
            <w:tcW w:w="3823" w:type="dxa"/>
          </w:tcPr>
          <w:p w14:paraId="1A074C6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250B5A7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F999C6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DAB758F" w14:textId="77777777" w:rsidTr="003D04F2">
        <w:trPr>
          <w:trHeight w:val="70"/>
        </w:trPr>
        <w:tc>
          <w:tcPr>
            <w:tcW w:w="3823" w:type="dxa"/>
          </w:tcPr>
          <w:p w14:paraId="461F430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385ACCB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E6B83C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5C9C9FD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956BCFC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9CF3BA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3EFACB" w14:textId="77777777" w:rsidR="00CE1928" w:rsidRPr="00F52202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27F785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4BE1430B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5E8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9DD7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2BEE87E7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5D4A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C452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63A1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5003200F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E067B4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6CD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171EB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F002EFC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F1D2C4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F71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254CC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E0D2A17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176391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3B2C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FE54E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B10E5D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14A952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771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D5B86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30CDC07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4F5F60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AA4A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5BEF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74795C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61D8F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CDBFE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477C3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F60872D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452EB17F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5C416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461EAE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13C244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4F10885D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84C3392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63557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D164A8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0F5900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7ED611EA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57A31B2" w14:textId="20E52CCD" w:rsidR="00EB74C7" w:rsidRPr="00CE1928" w:rsidRDefault="00C336E6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E1928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Trebišove, </w:t>
      </w:r>
      <w:r w:rsidR="00181CA0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9</w:t>
      </w:r>
      <w:r w:rsidR="00E006D5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81CA0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E006D5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202</w:t>
      </w:r>
      <w:r w:rsidR="00181CA0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bookmarkStart w:id="0" w:name="_GoBack"/>
      <w:bookmarkEnd w:id="0"/>
    </w:p>
    <w:sectPr w:rsidR="00EB74C7" w:rsidRPr="00CE1928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C19AB" w14:textId="77777777" w:rsidR="00A72C53" w:rsidRDefault="00A72C53" w:rsidP="00F0301D">
      <w:pPr>
        <w:spacing w:after="0" w:line="240" w:lineRule="auto"/>
      </w:pPr>
      <w:r>
        <w:separator/>
      </w:r>
    </w:p>
  </w:endnote>
  <w:endnote w:type="continuationSeparator" w:id="0">
    <w:p w14:paraId="7857B42C" w14:textId="77777777" w:rsidR="00A72C53" w:rsidRDefault="00A72C53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E697CAD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181CA0">
          <w:rPr>
            <w:rFonts w:asciiTheme="majorHAnsi" w:hAnsiTheme="majorHAnsi"/>
            <w:noProof/>
          </w:rPr>
          <w:t>6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0FE0DB62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DD806" w14:textId="77777777" w:rsidR="00A72C53" w:rsidRDefault="00A72C53" w:rsidP="00F0301D">
      <w:pPr>
        <w:spacing w:after="0" w:line="240" w:lineRule="auto"/>
      </w:pPr>
      <w:r>
        <w:separator/>
      </w:r>
    </w:p>
  </w:footnote>
  <w:footnote w:type="continuationSeparator" w:id="0">
    <w:p w14:paraId="7729D3A5" w14:textId="77777777" w:rsidR="00A72C53" w:rsidRDefault="00A72C53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8F732" w14:textId="77777777" w:rsidR="006449B1" w:rsidRDefault="006449B1" w:rsidP="008A44F5">
    <w:pPr>
      <w:pStyle w:val="Hlavika"/>
      <w:rPr>
        <w:rFonts w:asciiTheme="majorHAnsi" w:hAnsiTheme="majorHAnsi"/>
      </w:rPr>
    </w:pPr>
  </w:p>
  <w:p w14:paraId="25101BEC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CF308F" wp14:editId="3A86B73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760BEFA4" w14:textId="77777777" w:rsidR="006449B1" w:rsidRDefault="006449B1" w:rsidP="00212D72">
    <w:pPr>
      <w:pStyle w:val="Hlavika"/>
      <w:rPr>
        <w:rFonts w:asciiTheme="majorHAnsi" w:hAnsiTheme="majorHAnsi"/>
      </w:rPr>
    </w:pPr>
  </w:p>
  <w:p w14:paraId="42F56EA6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00BD40F6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5CA2AAB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677D566C" w14:textId="77777777" w:rsidR="006449B1" w:rsidRPr="006A6ED1" w:rsidRDefault="00880177" w:rsidP="00880177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4E6962CC" w14:textId="77777777"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3C0005B9" w14:textId="30B04E85" w:rsidR="006449B1" w:rsidRPr="006A6ED1" w:rsidRDefault="00E006D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7E86D56" w14:textId="1336A91C" w:rsidR="006449B1" w:rsidRPr="006A6ED1" w:rsidRDefault="00E006D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5AB761FE" w14:textId="2EE2C5D2" w:rsidR="006449B1" w:rsidRPr="006A6ED1" w:rsidRDefault="00E006D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83740BD" w14:textId="62BAF397" w:rsidR="006449B1" w:rsidRPr="006A6ED1" w:rsidRDefault="00E006D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ABB68FB" w14:textId="762138B0" w:rsidR="006449B1" w:rsidRPr="006A6ED1" w:rsidRDefault="00E006D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52B72240" w14:textId="71815DE9" w:rsidR="006449B1" w:rsidRPr="006A6ED1" w:rsidRDefault="00E006D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6A9CC83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4B17A092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6477D8DA" w14:textId="77777777" w:rsidR="006449B1" w:rsidRPr="006A6ED1" w:rsidRDefault="002968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4C71EE6" w14:textId="77777777"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45F9597C" w14:textId="77777777"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9EAD486" w14:textId="77777777"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10E7D06E" w14:textId="26820B35" w:rsidR="006449B1" w:rsidRPr="006A6ED1" w:rsidRDefault="00E006D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2833C4D5" w14:textId="7216DC53" w:rsidR="006449B1" w:rsidRPr="006A6ED1" w:rsidRDefault="00E006D5" w:rsidP="0029684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6512F40C" w14:textId="09E8C4F4" w:rsidR="006449B1" w:rsidRPr="006A6ED1" w:rsidRDefault="00E006D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232953F1" w14:textId="0A0B7D29" w:rsidR="006449B1" w:rsidRPr="006A6ED1" w:rsidRDefault="00E006D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03860764" w14:textId="127456E1" w:rsidR="006449B1" w:rsidRPr="006A6ED1" w:rsidRDefault="00E006D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7D63BB4" w14:textId="77777777"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14:paraId="7771C54D" w14:textId="77777777" w:rsidR="006449B1" w:rsidRDefault="006449B1" w:rsidP="00212D72">
    <w:pPr>
      <w:pStyle w:val="Hlavika"/>
      <w:rPr>
        <w:rFonts w:asciiTheme="majorHAnsi" w:hAnsiTheme="majorHAnsi"/>
      </w:rPr>
    </w:pPr>
  </w:p>
  <w:p w14:paraId="62AB140E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531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1CA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6841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434E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0F4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095A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0B0A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0177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2C53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1B30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6E6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512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928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6D5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DAD59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944E-C5C2-481A-B2D5-1F1A44EE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27</Words>
  <Characters>757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Konto Microsoft</cp:lastModifiedBy>
  <cp:revision>12</cp:revision>
  <cp:lastPrinted>2018-01-31T17:17:00Z</cp:lastPrinted>
  <dcterms:created xsi:type="dcterms:W3CDTF">2021-03-04T18:18:00Z</dcterms:created>
  <dcterms:modified xsi:type="dcterms:W3CDTF">2022-03-13T20:58:00Z</dcterms:modified>
</cp:coreProperties>
</file>